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left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rFonts w:hint="eastAsia"/>
          <w:sz w:val="32"/>
          <w:szCs w:val="32"/>
        </w:rPr>
        <w:t>发票明细</w:t>
      </w:r>
    </w:p>
    <w:tbl>
      <w:tblPr>
        <w:tblStyle w:val="6"/>
        <w:tblW w:w="89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2519"/>
        <w:gridCol w:w="3037"/>
        <w:gridCol w:w="28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票日期</w:t>
            </w:r>
          </w:p>
        </w:tc>
        <w:tc>
          <w:tcPr>
            <w:tcW w:w="303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额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加油警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51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07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51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eastAsia="zh-CN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03.07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00</w:t>
            </w:r>
          </w:p>
        </w:tc>
        <w:tc>
          <w:tcPr>
            <w:tcW w:w="2854" w:type="dxa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519" w:type="dxa"/>
          </w:tcPr>
          <w:p>
            <w:pPr>
              <w:tabs>
                <w:tab w:val="center" w:pos="1211"/>
                <w:tab w:val="right" w:pos="2303"/>
              </w:tabs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eastAsia="zh-CN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03.07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85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eastAsia="zh-CN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03.09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60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default"/>
                <w:sz w:val="20"/>
                <w:highlight w:val="none"/>
                <w:lang w:val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eastAsia="zh-CN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03.1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1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202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03.14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3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15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8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024.03.15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35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15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0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15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2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15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72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1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36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3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19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7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2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2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024.03.22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eastAsiaTheme="minorEastAsia"/>
                <w:sz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4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23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4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024.03.24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341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9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4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6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83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1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4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2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3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6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4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13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5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7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3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eastAsiaTheme="minorEastAsia"/>
                <w:sz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6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024.03.27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4"/>
                <w:szCs w:val="24"/>
                <w:highlight w:val="none"/>
                <w:shd w:val="clear" w:fill="FFFFFF" w:themeFill="background1"/>
                <w:lang w:val="en-US" w:eastAsia="zh-CN"/>
              </w:rPr>
              <w:t>498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shd w:val="clear" w:fill="FFFFFF" w:themeFill="background1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8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07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9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0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02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9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8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3.29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3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4.0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6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4.0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3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4.03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23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sz w:val="20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9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4.03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4.03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9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4.03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0</w:t>
            </w: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24.04.03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325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sz w:val="20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" name="图片 1" descr="1.3.7-300(2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.3.7-300(2)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4" name="图片 4" descr="2.3.7-400(2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.3.7-400(2)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3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5" name="图片 5" descr="3.3.7-285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.3.7-285(1)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4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6" name="图片 6" descr="4.3.9-36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.3.9-360(1)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5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7" name="图片 7" descr="5.3.10-41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.3.10-410(1)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6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8" name="图片 8" descr="6.3.14-235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.3.14-235(1)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tabs>
          <w:tab w:val="left" w:pos="557"/>
        </w:tabs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7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9" name="图片 9" descr="7.3.15-285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.3.15-285(1)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8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0" name="图片 10" descr="8.3.15-355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.3.15-355(1)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9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1" name="图片 11" descr="9.3.15-305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.3.15-305(1)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0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0</w:t>
      </w:r>
    </w:p>
    <w:p>
      <w:pPr>
        <w:ind w:left="360" w:hanging="360" w:hangingChars="1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2" name="图片 12" descr="10.3.15-42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0.3.15-420(1)_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  <w:lang w:eastAsia="zh-CN"/>
        </w:rPr>
        <w:t>1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3" name="图片 13" descr="11.3.15-372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1.3.15-372(1)_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12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4" name="图片 14" descr="12.3.16-336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2.3.16-336(1)_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13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5" name="图片 15" descr="13.3.19-27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3.3.19-270(1)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14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6" name="图片 16" descr="14.3.22-425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4.3.22-425(1)_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15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7" name="图片 17" descr="15.3.22-2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.3.22-200(1)_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16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8" name="图片 18" descr="16.3.24-323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.3.24-323(1)_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17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19" name="图片 19" descr="17.3.24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7.3.24-300(1)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18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20" name="图片 20" descr="18.3.24-341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8.3.24-341(1)_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19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21" name="图片 21" descr="19.3.24-36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9.3.24-360(1)_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20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22" name="图片 22" descr="20.3.26-283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0.3.26-283(1)_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21</w:t>
      </w:r>
      <w:r>
        <w:rPr>
          <w:rFonts w:hint="default" w:eastAsiaTheme="minor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23" name="图片 23" descr="21.3.26-345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1.3.26-345(1)_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2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24" name="图片 24" descr="22.3.26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2.3.26-300(1)_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3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25" name="图片 25" descr="23.3.26-46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3.3.26-460(1)_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4</w:t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26" name="图片 26" descr="24.3.26-313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4.3.26-313(1)_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5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27" name="图片 27" descr="25.3.27-33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5.3.27-330(1)_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6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28" name="图片 28" descr="26.3.27-498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6.3.27-498(1)_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7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29" name="图片 29" descr="27.3.28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7.3.28-300(1)_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28</w:t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30" name="图片 30" descr="28.3.28-407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8.3.28-407(1)_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9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31" name="图片 31" descr="29.3.28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9.3.28-300(1)_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0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32" name="图片 32" descr="30.3.28-4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0.3.28-400(1)_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1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33" name="图片 33" descr="31.3.28-402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1.3.28-402(1)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32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34" name="图片 34" descr="32.3.29-28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2.3.29-280(1)_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3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35" name="图片 35" descr="33.3.29-43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3.3.29-430(1)_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34</w:t>
      </w:r>
      <w:r>
        <w:rPr>
          <w:rFonts w:hint="eastAsia" w:eastAsiaTheme="minorEastAsia"/>
          <w:sz w:val="36"/>
          <w:szCs w:val="36"/>
          <w:lang w:eastAsia="zh-CN"/>
        </w:rPr>
        <w:drawing>
          <wp:inline distT="0" distB="0" distL="114300" distR="114300">
            <wp:extent cx="5513705" cy="3560445"/>
            <wp:effectExtent l="0" t="0" r="10795" b="1905"/>
            <wp:docPr id="36" name="图片 36" descr="34.4.1-26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4.4.1-260(1)_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6"/>
          <w:szCs w:val="36"/>
          <w:lang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5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37" name="图片 37" descr="35.4.1-23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5.4.1-230(1)_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6</w:t>
      </w:r>
    </w:p>
    <w:p>
      <w:pPr>
        <w:rPr>
          <w:rFonts w:hint="default"/>
          <w:sz w:val="36"/>
          <w:szCs w:val="36"/>
          <w:lang w:val="en-US" w:eastAsia="zh-CN"/>
        </w:rPr>
      </w:pPr>
      <w:r>
        <w:rPr>
          <w:rFonts w:hint="default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38" name="图片 38" descr="36.4.3-23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6.4.3-230(1)_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7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39" name="图片 39" descr="37.4.3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37.4.3-300(1)_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8</w:t>
      </w:r>
      <w:r>
        <w:rPr>
          <w:rFonts w:hint="default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40" name="图片 40" descr="38.4.3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8.4.3-300(1)_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6"/>
          <w:szCs w:val="36"/>
          <w:lang w:val="en-US" w:eastAsia="zh-CN"/>
        </w:rPr>
      </w:pPr>
    </w:p>
    <w:p>
      <w:pPr>
        <w:rPr>
          <w:rFonts w:hint="default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39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41" name="图片 41" descr="39.4.3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9.4.3-300(1)_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40</w:t>
      </w:r>
      <w:r>
        <w:rPr>
          <w:rFonts w:hint="eastAsia"/>
          <w:sz w:val="36"/>
          <w:szCs w:val="36"/>
          <w:lang w:val="en-US" w:eastAsia="zh-CN"/>
        </w:rPr>
        <w:drawing>
          <wp:inline distT="0" distB="0" distL="114300" distR="114300">
            <wp:extent cx="5513705" cy="3560445"/>
            <wp:effectExtent l="0" t="0" r="10795" b="1905"/>
            <wp:docPr id="42" name="图片 42" descr="40.4.3-300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40.4.3-300(1)_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default"/>
          <w:sz w:val="32"/>
          <w:szCs w:val="32"/>
          <w:lang w:val="en-US" w:eastAsia="zh-CN"/>
        </w:rPr>
      </w:pP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JlNmNkNjU2ZWRlZmQyMTM1YmRhN2I5ZjFhMWMyYjgifQ=="/>
  </w:docVars>
  <w:rsids>
    <w:rsidRoot w:val="00FA1AF3"/>
    <w:rsid w:val="0003590E"/>
    <w:rsid w:val="00081C5E"/>
    <w:rsid w:val="000A3FC8"/>
    <w:rsid w:val="0011360A"/>
    <w:rsid w:val="00132187"/>
    <w:rsid w:val="00164CEE"/>
    <w:rsid w:val="00191C13"/>
    <w:rsid w:val="001A24AF"/>
    <w:rsid w:val="001B03C2"/>
    <w:rsid w:val="001C6DDF"/>
    <w:rsid w:val="002242F5"/>
    <w:rsid w:val="00253D27"/>
    <w:rsid w:val="00256D25"/>
    <w:rsid w:val="002B1B19"/>
    <w:rsid w:val="002F241A"/>
    <w:rsid w:val="003417BE"/>
    <w:rsid w:val="00373D0E"/>
    <w:rsid w:val="003A383C"/>
    <w:rsid w:val="003C2F6F"/>
    <w:rsid w:val="003E344C"/>
    <w:rsid w:val="003F3D39"/>
    <w:rsid w:val="003F743B"/>
    <w:rsid w:val="00410E4C"/>
    <w:rsid w:val="00420003"/>
    <w:rsid w:val="00422F7F"/>
    <w:rsid w:val="00447441"/>
    <w:rsid w:val="004642E5"/>
    <w:rsid w:val="004A064F"/>
    <w:rsid w:val="004F0937"/>
    <w:rsid w:val="00530782"/>
    <w:rsid w:val="0058277D"/>
    <w:rsid w:val="005E1769"/>
    <w:rsid w:val="00604B7D"/>
    <w:rsid w:val="00654C56"/>
    <w:rsid w:val="00690490"/>
    <w:rsid w:val="00692E00"/>
    <w:rsid w:val="006A5F8A"/>
    <w:rsid w:val="006E408E"/>
    <w:rsid w:val="00712C3E"/>
    <w:rsid w:val="00721AA1"/>
    <w:rsid w:val="0072676C"/>
    <w:rsid w:val="007C6913"/>
    <w:rsid w:val="007E798A"/>
    <w:rsid w:val="00817917"/>
    <w:rsid w:val="00821066"/>
    <w:rsid w:val="0088595B"/>
    <w:rsid w:val="008D6258"/>
    <w:rsid w:val="009277BA"/>
    <w:rsid w:val="00966D9D"/>
    <w:rsid w:val="00972DEB"/>
    <w:rsid w:val="00983ADD"/>
    <w:rsid w:val="009F6540"/>
    <w:rsid w:val="00A36864"/>
    <w:rsid w:val="00A41A35"/>
    <w:rsid w:val="00AE1C78"/>
    <w:rsid w:val="00B143FD"/>
    <w:rsid w:val="00B34CD7"/>
    <w:rsid w:val="00B426BB"/>
    <w:rsid w:val="00B72430"/>
    <w:rsid w:val="00BB7AEC"/>
    <w:rsid w:val="00BF0FCD"/>
    <w:rsid w:val="00C12901"/>
    <w:rsid w:val="00C17C1F"/>
    <w:rsid w:val="00C30CB7"/>
    <w:rsid w:val="00C84F20"/>
    <w:rsid w:val="00C9641B"/>
    <w:rsid w:val="00CA50DE"/>
    <w:rsid w:val="00CA60C6"/>
    <w:rsid w:val="00CE596A"/>
    <w:rsid w:val="00CF433E"/>
    <w:rsid w:val="00D21378"/>
    <w:rsid w:val="00D26D2F"/>
    <w:rsid w:val="00D7022F"/>
    <w:rsid w:val="00D87414"/>
    <w:rsid w:val="00DA62DD"/>
    <w:rsid w:val="00DE0C8F"/>
    <w:rsid w:val="00E0226F"/>
    <w:rsid w:val="00E152B6"/>
    <w:rsid w:val="00E334CD"/>
    <w:rsid w:val="00E4651B"/>
    <w:rsid w:val="00EA1C72"/>
    <w:rsid w:val="00EA6B6A"/>
    <w:rsid w:val="00EC26AA"/>
    <w:rsid w:val="00EF0690"/>
    <w:rsid w:val="00F27063"/>
    <w:rsid w:val="00F7204D"/>
    <w:rsid w:val="00F73E38"/>
    <w:rsid w:val="00F76415"/>
    <w:rsid w:val="00FA1AF3"/>
    <w:rsid w:val="00FB4EC4"/>
    <w:rsid w:val="0380419F"/>
    <w:rsid w:val="039F37E9"/>
    <w:rsid w:val="08882A2A"/>
    <w:rsid w:val="0A3D53A4"/>
    <w:rsid w:val="0B800376"/>
    <w:rsid w:val="0D3646C2"/>
    <w:rsid w:val="0E4F4923"/>
    <w:rsid w:val="119467AB"/>
    <w:rsid w:val="11DD02C8"/>
    <w:rsid w:val="136517AE"/>
    <w:rsid w:val="154D0167"/>
    <w:rsid w:val="17D10D18"/>
    <w:rsid w:val="18765F6E"/>
    <w:rsid w:val="19CD3B34"/>
    <w:rsid w:val="1B080E22"/>
    <w:rsid w:val="1C5B770B"/>
    <w:rsid w:val="21FE25BA"/>
    <w:rsid w:val="22991B0F"/>
    <w:rsid w:val="259C7301"/>
    <w:rsid w:val="25EE1734"/>
    <w:rsid w:val="27E4206A"/>
    <w:rsid w:val="28C2395D"/>
    <w:rsid w:val="29677D29"/>
    <w:rsid w:val="2D680FD8"/>
    <w:rsid w:val="2E0E331E"/>
    <w:rsid w:val="307037B8"/>
    <w:rsid w:val="313B302B"/>
    <w:rsid w:val="32085B4C"/>
    <w:rsid w:val="33AB5C19"/>
    <w:rsid w:val="34AA223E"/>
    <w:rsid w:val="36E85697"/>
    <w:rsid w:val="3759013F"/>
    <w:rsid w:val="381870C2"/>
    <w:rsid w:val="3EB938FF"/>
    <w:rsid w:val="40D02A79"/>
    <w:rsid w:val="425951B0"/>
    <w:rsid w:val="433B74FE"/>
    <w:rsid w:val="43AF0A9C"/>
    <w:rsid w:val="45A443EA"/>
    <w:rsid w:val="49BB7B22"/>
    <w:rsid w:val="4A2203FB"/>
    <w:rsid w:val="4A564B72"/>
    <w:rsid w:val="4D034A62"/>
    <w:rsid w:val="4D9875B9"/>
    <w:rsid w:val="4F895CBD"/>
    <w:rsid w:val="4FB94B7E"/>
    <w:rsid w:val="4FCE718F"/>
    <w:rsid w:val="50A92006"/>
    <w:rsid w:val="530F3C70"/>
    <w:rsid w:val="55F835A9"/>
    <w:rsid w:val="57C53FFF"/>
    <w:rsid w:val="5A2C7346"/>
    <w:rsid w:val="5C422C29"/>
    <w:rsid w:val="5D235382"/>
    <w:rsid w:val="606C43E0"/>
    <w:rsid w:val="60C0051D"/>
    <w:rsid w:val="61CE6A84"/>
    <w:rsid w:val="62E171A0"/>
    <w:rsid w:val="637A6B4C"/>
    <w:rsid w:val="63C6476E"/>
    <w:rsid w:val="65785EE6"/>
    <w:rsid w:val="668240FE"/>
    <w:rsid w:val="66D0297A"/>
    <w:rsid w:val="67D33007"/>
    <w:rsid w:val="698B7CF4"/>
    <w:rsid w:val="6BC03083"/>
    <w:rsid w:val="6CD46C1C"/>
    <w:rsid w:val="6E7A3D99"/>
    <w:rsid w:val="6EC91FAD"/>
    <w:rsid w:val="6F2174D6"/>
    <w:rsid w:val="6FAB5442"/>
    <w:rsid w:val="707177E6"/>
    <w:rsid w:val="70D3617B"/>
    <w:rsid w:val="71AC7050"/>
    <w:rsid w:val="72C4176E"/>
    <w:rsid w:val="73F310FA"/>
    <w:rsid w:val="749D6BC7"/>
    <w:rsid w:val="78314581"/>
    <w:rsid w:val="798A28A9"/>
    <w:rsid w:val="7CAE5385"/>
    <w:rsid w:val="7D0E26EC"/>
    <w:rsid w:val="7DEA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3CF2C-B85D-4232-88BA-7D54B0D99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356</Words>
  <Characters>1140</Characters>
  <Lines>13</Lines>
  <Paragraphs>3</Paragraphs>
  <TotalTime>0</TotalTime>
  <ScaleCrop>false</ScaleCrop>
  <LinksUpToDate>false</LinksUpToDate>
  <CharactersWithSpaces>114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1:19:00Z</dcterms:created>
  <dc:creator>lenovo</dc:creator>
  <cp:lastModifiedBy>Administrator</cp:lastModifiedBy>
  <cp:lastPrinted>2024-03-17T03:44:00Z</cp:lastPrinted>
  <dcterms:modified xsi:type="dcterms:W3CDTF">2024-04-08T03:06:4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D18E3C6E6BDB408493DC9B38B94B8973</vt:lpwstr>
  </property>
</Properties>
</file>